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C6B77" w14:textId="77777777" w:rsidR="00916BA2" w:rsidRDefault="00916BA2" w:rsidP="00194E35">
      <w:pPr>
        <w:jc w:val="center"/>
        <w:rPr>
          <w:b/>
          <w:i/>
          <w:sz w:val="32"/>
          <w:u w:val="single"/>
        </w:rPr>
      </w:pPr>
    </w:p>
    <w:p w14:paraId="4ED5192D" w14:textId="4977D07F" w:rsidR="00916BA2" w:rsidRPr="00A83A8F" w:rsidRDefault="00DA4C13" w:rsidP="00A83A8F">
      <w:pPr>
        <w:jc w:val="center"/>
        <w:rPr>
          <w:b/>
          <w:i/>
          <w:sz w:val="32"/>
          <w:u w:val="single"/>
        </w:rPr>
      </w:pPr>
      <w:r w:rsidRPr="00916BA2">
        <w:rPr>
          <w:b/>
          <w:i/>
          <w:sz w:val="32"/>
          <w:u w:val="single"/>
        </w:rPr>
        <w:t xml:space="preserve">Pacing Calendar for Unit </w:t>
      </w:r>
      <w:r w:rsidR="00DE2505">
        <w:rPr>
          <w:b/>
          <w:i/>
          <w:sz w:val="32"/>
          <w:u w:val="single"/>
        </w:rPr>
        <w:t>Four</w:t>
      </w:r>
      <w:r w:rsidR="00A72A27">
        <w:rPr>
          <w:b/>
          <w:i/>
          <w:sz w:val="32"/>
          <w:u w:val="single"/>
        </w:rPr>
        <w:t xml:space="preserve">: </w:t>
      </w:r>
      <w:r w:rsidR="00DE2505">
        <w:rPr>
          <w:b/>
          <w:i/>
          <w:sz w:val="32"/>
          <w:u w:val="single"/>
        </w:rPr>
        <w:t>Expressions</w:t>
      </w:r>
    </w:p>
    <w:p w14:paraId="6033B221" w14:textId="77777777" w:rsidR="00DA4C13" w:rsidRDefault="00DA4C1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8"/>
        <w:gridCol w:w="3229"/>
        <w:gridCol w:w="3203"/>
        <w:gridCol w:w="3205"/>
      </w:tblGrid>
      <w:tr w:rsidR="00C33963" w:rsidRPr="00194E35" w14:paraId="02E25C01" w14:textId="23483A12" w:rsidTr="00C33963">
        <w:trPr>
          <w:trHeight w:val="259"/>
          <w:jc w:val="center"/>
        </w:trPr>
        <w:tc>
          <w:tcPr>
            <w:tcW w:w="3228" w:type="dxa"/>
            <w:vAlign w:val="center"/>
          </w:tcPr>
          <w:p w14:paraId="1A3B4459" w14:textId="6DA93FE2" w:rsidR="00C33963" w:rsidRPr="00194E35" w:rsidRDefault="00C86779" w:rsidP="00332DC3">
            <w:pPr>
              <w:jc w:val="center"/>
              <w:rPr>
                <w:b/>
              </w:rPr>
            </w:pPr>
            <w:r>
              <w:rPr>
                <w:b/>
              </w:rPr>
              <w:t>Unit 4 Pre Test</w:t>
            </w:r>
          </w:p>
        </w:tc>
        <w:tc>
          <w:tcPr>
            <w:tcW w:w="3229" w:type="dxa"/>
            <w:vAlign w:val="center"/>
          </w:tcPr>
          <w:p w14:paraId="6EB9CAEB" w14:textId="7D8FD505" w:rsidR="00C33963" w:rsidRPr="00194E35" w:rsidRDefault="00C3396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 xml:space="preserve">Lesson </w:t>
            </w:r>
            <w:r w:rsidR="00C86779">
              <w:rPr>
                <w:b/>
              </w:rPr>
              <w:t>1</w:t>
            </w:r>
          </w:p>
        </w:tc>
        <w:tc>
          <w:tcPr>
            <w:tcW w:w="3203" w:type="dxa"/>
            <w:vAlign w:val="center"/>
          </w:tcPr>
          <w:p w14:paraId="68AA893D" w14:textId="28CA4503" w:rsidR="00C33963" w:rsidRPr="00194E35" w:rsidRDefault="00C33963" w:rsidP="00F329B4">
            <w:pPr>
              <w:jc w:val="center"/>
              <w:rPr>
                <w:b/>
              </w:rPr>
            </w:pPr>
            <w:r>
              <w:rPr>
                <w:b/>
              </w:rPr>
              <w:t xml:space="preserve">Lesson </w:t>
            </w:r>
            <w:r w:rsidR="00C86779">
              <w:rPr>
                <w:b/>
              </w:rPr>
              <w:t>2</w:t>
            </w:r>
          </w:p>
        </w:tc>
        <w:tc>
          <w:tcPr>
            <w:tcW w:w="3205" w:type="dxa"/>
            <w:vAlign w:val="center"/>
          </w:tcPr>
          <w:p w14:paraId="715FCA57" w14:textId="3EAF6967" w:rsidR="00C33963" w:rsidRPr="00194E35" w:rsidRDefault="00C3396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 xml:space="preserve">Lesson </w:t>
            </w:r>
            <w:r w:rsidR="00C86779">
              <w:rPr>
                <w:b/>
              </w:rPr>
              <w:t>3</w:t>
            </w:r>
          </w:p>
        </w:tc>
      </w:tr>
      <w:tr w:rsidR="00C33963" w:rsidRPr="00194E35" w14:paraId="0423D9C7" w14:textId="0A308B00" w:rsidTr="00A83A8F">
        <w:trPr>
          <w:trHeight w:val="1646"/>
          <w:jc w:val="center"/>
        </w:trPr>
        <w:tc>
          <w:tcPr>
            <w:tcW w:w="3228" w:type="dxa"/>
            <w:vAlign w:val="center"/>
          </w:tcPr>
          <w:p w14:paraId="16F67C8D" w14:textId="0B209266" w:rsidR="00C33963" w:rsidRDefault="00C86779" w:rsidP="00332DC3">
            <w:pPr>
              <w:jc w:val="center"/>
            </w:pPr>
            <w:r>
              <w:t>Pre – Test</w:t>
            </w:r>
          </w:p>
          <w:p w14:paraId="7B9D075A" w14:textId="77777777" w:rsidR="00C86779" w:rsidRDefault="00C86779" w:rsidP="00332DC3">
            <w:pPr>
              <w:jc w:val="center"/>
            </w:pPr>
          </w:p>
          <w:p w14:paraId="3DE2B7AD" w14:textId="7DBA5E8D" w:rsidR="00C86779" w:rsidRDefault="00C86779" w:rsidP="00506142">
            <w:pPr>
              <w:jc w:val="center"/>
            </w:pPr>
            <w:r>
              <w:t xml:space="preserve">HW: </w:t>
            </w:r>
            <w:r w:rsidR="00506142">
              <w:t>Unit 4 Vocabulary</w:t>
            </w:r>
          </w:p>
          <w:p w14:paraId="6FFBE252" w14:textId="3DAD3A7E" w:rsidR="001315B9" w:rsidRPr="00194E35" w:rsidRDefault="001315B9" w:rsidP="00332DC3">
            <w:pPr>
              <w:jc w:val="center"/>
            </w:pPr>
            <w:r>
              <w:t>Sign Goal Sheet</w:t>
            </w:r>
          </w:p>
        </w:tc>
        <w:tc>
          <w:tcPr>
            <w:tcW w:w="3229" w:type="dxa"/>
            <w:vAlign w:val="center"/>
          </w:tcPr>
          <w:p w14:paraId="321A2797" w14:textId="77777777" w:rsidR="00C86779" w:rsidRPr="00194E35" w:rsidRDefault="00C86779" w:rsidP="00C86779">
            <w:pPr>
              <w:jc w:val="center"/>
            </w:pPr>
            <w:r>
              <w:t>Exponents</w:t>
            </w:r>
          </w:p>
          <w:p w14:paraId="306DAD1D" w14:textId="77777777" w:rsidR="00C86779" w:rsidRDefault="00C86779" w:rsidP="00C86779">
            <w:pPr>
              <w:jc w:val="center"/>
            </w:pPr>
          </w:p>
          <w:p w14:paraId="7A970288" w14:textId="77777777" w:rsidR="00C86779" w:rsidRPr="00194E35" w:rsidRDefault="00C86779" w:rsidP="00C86779">
            <w:pPr>
              <w:jc w:val="center"/>
            </w:pPr>
          </w:p>
          <w:p w14:paraId="44637B1E" w14:textId="0E4902D0" w:rsidR="00C33963" w:rsidRPr="00194E35" w:rsidRDefault="00C86779" w:rsidP="00C86779">
            <w:pPr>
              <w:jc w:val="center"/>
            </w:pPr>
            <w:r w:rsidRPr="00194E35">
              <w:t>HW: Worksheet</w:t>
            </w:r>
          </w:p>
        </w:tc>
        <w:tc>
          <w:tcPr>
            <w:tcW w:w="3203" w:type="dxa"/>
            <w:vAlign w:val="center"/>
          </w:tcPr>
          <w:p w14:paraId="0BC65BFC" w14:textId="77777777" w:rsidR="00C86779" w:rsidRDefault="00C86779" w:rsidP="00C86779">
            <w:pPr>
              <w:jc w:val="center"/>
            </w:pPr>
            <w:r>
              <w:t>Order of Operations</w:t>
            </w:r>
          </w:p>
          <w:p w14:paraId="53C39502" w14:textId="77777777" w:rsidR="00C86779" w:rsidRPr="00194E35" w:rsidRDefault="00C86779" w:rsidP="00C86779">
            <w:pPr>
              <w:jc w:val="center"/>
            </w:pPr>
            <w:r>
              <w:t>Day 1</w:t>
            </w:r>
          </w:p>
          <w:p w14:paraId="11384BFD" w14:textId="77777777" w:rsidR="00C86779" w:rsidRPr="00194E35" w:rsidRDefault="00C86779" w:rsidP="00C86779"/>
          <w:p w14:paraId="0865F4DC" w14:textId="37C7EFB8" w:rsidR="00C33963" w:rsidRPr="00194E35" w:rsidRDefault="00C86779" w:rsidP="00C86779">
            <w:pPr>
              <w:jc w:val="center"/>
            </w:pPr>
            <w:r w:rsidRPr="00194E35">
              <w:t>HW: Worksheet</w:t>
            </w:r>
          </w:p>
        </w:tc>
        <w:tc>
          <w:tcPr>
            <w:tcW w:w="3205" w:type="dxa"/>
            <w:vAlign w:val="center"/>
          </w:tcPr>
          <w:p w14:paraId="2B966D1E" w14:textId="77777777" w:rsidR="00C86779" w:rsidRDefault="00C86779" w:rsidP="00C86779">
            <w:pPr>
              <w:jc w:val="center"/>
            </w:pPr>
            <w:r>
              <w:t>Order of Operations</w:t>
            </w:r>
          </w:p>
          <w:p w14:paraId="44E4DDBB" w14:textId="77777777" w:rsidR="00C86779" w:rsidRDefault="00C86779" w:rsidP="00C86779">
            <w:pPr>
              <w:jc w:val="center"/>
            </w:pPr>
            <w:r>
              <w:t>Day 2</w:t>
            </w:r>
          </w:p>
          <w:p w14:paraId="1B1B33DD" w14:textId="77777777" w:rsidR="00C86779" w:rsidRPr="00194E35" w:rsidRDefault="00C86779" w:rsidP="00C86779">
            <w:pPr>
              <w:jc w:val="center"/>
            </w:pPr>
          </w:p>
          <w:p w14:paraId="36235294" w14:textId="7DA17275" w:rsidR="00C33963" w:rsidRPr="00194E35" w:rsidRDefault="00C86779" w:rsidP="00C86779">
            <w:pPr>
              <w:jc w:val="center"/>
            </w:pPr>
            <w:r w:rsidRPr="00194E35">
              <w:t>HW: Worksheet</w:t>
            </w:r>
          </w:p>
        </w:tc>
      </w:tr>
      <w:tr w:rsidR="00C33963" w:rsidRPr="00194E35" w14:paraId="0595E1A1" w14:textId="77777777" w:rsidTr="00C33963">
        <w:trPr>
          <w:trHeight w:val="259"/>
          <w:jc w:val="center"/>
        </w:trPr>
        <w:tc>
          <w:tcPr>
            <w:tcW w:w="3228" w:type="dxa"/>
            <w:vAlign w:val="center"/>
          </w:tcPr>
          <w:p w14:paraId="6E664AE2" w14:textId="68C864CC" w:rsidR="00C33963" w:rsidRPr="00194E35" w:rsidRDefault="00C86779" w:rsidP="00332DC3">
            <w:pPr>
              <w:jc w:val="center"/>
              <w:rPr>
                <w:b/>
              </w:rPr>
            </w:pPr>
            <w:r>
              <w:rPr>
                <w:b/>
              </w:rPr>
              <w:t>Lesson 4</w:t>
            </w:r>
          </w:p>
        </w:tc>
        <w:tc>
          <w:tcPr>
            <w:tcW w:w="3229" w:type="dxa"/>
            <w:vAlign w:val="center"/>
          </w:tcPr>
          <w:p w14:paraId="6553A4A7" w14:textId="380841C1" w:rsidR="00C33963" w:rsidRPr="00194E35" w:rsidRDefault="00C86779" w:rsidP="00332DC3">
            <w:pPr>
              <w:jc w:val="center"/>
              <w:rPr>
                <w:b/>
              </w:rPr>
            </w:pPr>
            <w:r>
              <w:rPr>
                <w:b/>
              </w:rPr>
              <w:t>Mid-Unit Quiz</w:t>
            </w:r>
          </w:p>
        </w:tc>
        <w:tc>
          <w:tcPr>
            <w:tcW w:w="3203" w:type="dxa"/>
            <w:vAlign w:val="center"/>
          </w:tcPr>
          <w:p w14:paraId="54E091E1" w14:textId="44590185" w:rsidR="00C33963" w:rsidRPr="00194E35" w:rsidRDefault="00C33963" w:rsidP="00C86779">
            <w:pPr>
              <w:jc w:val="center"/>
              <w:rPr>
                <w:b/>
              </w:rPr>
            </w:pPr>
            <w:r>
              <w:rPr>
                <w:b/>
              </w:rPr>
              <w:t xml:space="preserve">Lesson </w:t>
            </w:r>
            <w:r w:rsidR="00C86779">
              <w:rPr>
                <w:b/>
              </w:rPr>
              <w:t>5</w:t>
            </w:r>
          </w:p>
        </w:tc>
        <w:tc>
          <w:tcPr>
            <w:tcW w:w="3205" w:type="dxa"/>
            <w:vAlign w:val="center"/>
          </w:tcPr>
          <w:p w14:paraId="46493E34" w14:textId="72168387" w:rsidR="00C33963" w:rsidRPr="00194E35" w:rsidRDefault="00C86779" w:rsidP="00332DC3">
            <w:pPr>
              <w:jc w:val="center"/>
              <w:rPr>
                <w:b/>
              </w:rPr>
            </w:pPr>
            <w:r>
              <w:rPr>
                <w:b/>
              </w:rPr>
              <w:t>Lesson 6</w:t>
            </w:r>
          </w:p>
        </w:tc>
      </w:tr>
      <w:tr w:rsidR="00C33963" w:rsidRPr="00194E35" w14:paraId="60F7DA90" w14:textId="77777777" w:rsidTr="00A83A8F">
        <w:trPr>
          <w:trHeight w:val="1763"/>
          <w:jc w:val="center"/>
        </w:trPr>
        <w:tc>
          <w:tcPr>
            <w:tcW w:w="3228" w:type="dxa"/>
            <w:vAlign w:val="center"/>
          </w:tcPr>
          <w:p w14:paraId="4BAC22AC" w14:textId="77777777" w:rsidR="00C86779" w:rsidRDefault="00C86779" w:rsidP="00C86779">
            <w:pPr>
              <w:jc w:val="center"/>
            </w:pPr>
            <w:r>
              <w:t>Substitution/</w:t>
            </w:r>
          </w:p>
          <w:p w14:paraId="25BB0DCF" w14:textId="77777777" w:rsidR="00C86779" w:rsidRDefault="00C86779" w:rsidP="00C86779">
            <w:pPr>
              <w:jc w:val="center"/>
            </w:pPr>
            <w:r>
              <w:t>Evaluating Expressions</w:t>
            </w:r>
          </w:p>
          <w:p w14:paraId="140D7234" w14:textId="77777777" w:rsidR="00C86779" w:rsidRPr="00194E35" w:rsidRDefault="00C86779" w:rsidP="00C86779">
            <w:pPr>
              <w:jc w:val="center"/>
            </w:pPr>
          </w:p>
          <w:p w14:paraId="39B3D786" w14:textId="62E2EA9D" w:rsidR="00C33963" w:rsidRPr="00194E35" w:rsidRDefault="00C86779" w:rsidP="00C86779">
            <w:pPr>
              <w:jc w:val="center"/>
            </w:pPr>
            <w:r w:rsidRPr="00194E35">
              <w:t>HW: Worksheet</w:t>
            </w:r>
          </w:p>
        </w:tc>
        <w:tc>
          <w:tcPr>
            <w:tcW w:w="3229" w:type="dxa"/>
            <w:vAlign w:val="center"/>
          </w:tcPr>
          <w:p w14:paraId="226A69A8" w14:textId="77777777" w:rsidR="00C86779" w:rsidRDefault="00C86779" w:rsidP="00C86779">
            <w:pPr>
              <w:jc w:val="center"/>
            </w:pPr>
            <w:r>
              <w:t>Quiz on Lessons 1 – 4</w:t>
            </w:r>
          </w:p>
          <w:p w14:paraId="67641E62" w14:textId="77777777" w:rsidR="00C86779" w:rsidRDefault="00C86779" w:rsidP="00C86779">
            <w:pPr>
              <w:jc w:val="center"/>
            </w:pPr>
          </w:p>
          <w:p w14:paraId="04BD2DA6" w14:textId="77777777" w:rsidR="00C86779" w:rsidRDefault="00C86779" w:rsidP="00C86779">
            <w:pPr>
              <w:jc w:val="center"/>
            </w:pPr>
          </w:p>
          <w:p w14:paraId="41EE58FA" w14:textId="560D0B56" w:rsidR="00C33963" w:rsidRPr="00194E35" w:rsidRDefault="00C86779" w:rsidP="004450A9">
            <w:pPr>
              <w:jc w:val="center"/>
            </w:pPr>
            <w:r>
              <w:t xml:space="preserve">HW: </w:t>
            </w:r>
            <w:r w:rsidR="004450A9">
              <w:t>Worksheet</w:t>
            </w:r>
          </w:p>
        </w:tc>
        <w:tc>
          <w:tcPr>
            <w:tcW w:w="3203" w:type="dxa"/>
            <w:vAlign w:val="center"/>
          </w:tcPr>
          <w:p w14:paraId="77262454" w14:textId="2F7EC90A" w:rsidR="00C86779" w:rsidRPr="00194E35" w:rsidRDefault="00B459F2" w:rsidP="00C86779">
            <w:pPr>
              <w:jc w:val="center"/>
            </w:pPr>
            <w:r>
              <w:t xml:space="preserve">Translating </w:t>
            </w:r>
            <w:r w:rsidR="00C86779">
              <w:t xml:space="preserve">Verbal </w:t>
            </w:r>
            <w:r w:rsidR="004450A9">
              <w:t>and</w:t>
            </w:r>
            <w:r w:rsidR="00C86779">
              <w:t xml:space="preserve"> Algebraic Expressions</w:t>
            </w:r>
          </w:p>
          <w:p w14:paraId="7E31D3EB" w14:textId="77777777" w:rsidR="00C86779" w:rsidRDefault="00C86779" w:rsidP="00C86779"/>
          <w:p w14:paraId="6A8448D1" w14:textId="589BED42" w:rsidR="00C33963" w:rsidRPr="00194E35" w:rsidRDefault="00C86779" w:rsidP="00C86779">
            <w:pPr>
              <w:jc w:val="center"/>
            </w:pPr>
            <w:r w:rsidRPr="00194E35">
              <w:t>HW: Worksheet</w:t>
            </w:r>
          </w:p>
        </w:tc>
        <w:tc>
          <w:tcPr>
            <w:tcW w:w="3205" w:type="dxa"/>
            <w:vAlign w:val="center"/>
          </w:tcPr>
          <w:p w14:paraId="443466CB" w14:textId="77777777" w:rsidR="004450A9" w:rsidRDefault="004450A9" w:rsidP="004450A9">
            <w:pPr>
              <w:jc w:val="center"/>
            </w:pPr>
            <w:r>
              <w:t>Distributive Property</w:t>
            </w:r>
          </w:p>
          <w:p w14:paraId="295851CA" w14:textId="77777777" w:rsidR="004450A9" w:rsidRDefault="004450A9" w:rsidP="004450A9">
            <w:pPr>
              <w:jc w:val="center"/>
            </w:pPr>
          </w:p>
          <w:p w14:paraId="3C467645" w14:textId="77777777" w:rsidR="004450A9" w:rsidRDefault="004450A9" w:rsidP="004450A9">
            <w:pPr>
              <w:jc w:val="center"/>
            </w:pPr>
          </w:p>
          <w:p w14:paraId="0B0BA34C" w14:textId="7633FE45" w:rsidR="005C57AE" w:rsidRPr="00456697" w:rsidRDefault="004450A9" w:rsidP="004450A9">
            <w:pPr>
              <w:jc w:val="center"/>
            </w:pPr>
            <w:r>
              <w:t>HW: Worksheet</w:t>
            </w:r>
          </w:p>
        </w:tc>
      </w:tr>
      <w:tr w:rsidR="00A83A8F" w:rsidRPr="00194E35" w14:paraId="396B2AF2" w14:textId="77777777" w:rsidTr="00C33963">
        <w:trPr>
          <w:trHeight w:val="279"/>
          <w:jc w:val="center"/>
        </w:trPr>
        <w:tc>
          <w:tcPr>
            <w:tcW w:w="3228" w:type="dxa"/>
            <w:vAlign w:val="center"/>
          </w:tcPr>
          <w:p w14:paraId="1F88B44F" w14:textId="53DB91CE" w:rsidR="00A83A8F" w:rsidRPr="00194E35" w:rsidRDefault="00C86779" w:rsidP="00332DC3">
            <w:pPr>
              <w:jc w:val="center"/>
              <w:rPr>
                <w:b/>
              </w:rPr>
            </w:pPr>
            <w:r>
              <w:rPr>
                <w:b/>
              </w:rPr>
              <w:t>Lesson 7</w:t>
            </w:r>
          </w:p>
        </w:tc>
        <w:tc>
          <w:tcPr>
            <w:tcW w:w="3229" w:type="dxa"/>
            <w:vAlign w:val="center"/>
          </w:tcPr>
          <w:p w14:paraId="5A7A070D" w14:textId="1A79709D" w:rsidR="00A83A8F" w:rsidRPr="00194E35" w:rsidRDefault="00A83A8F" w:rsidP="00332DC3">
            <w:pPr>
              <w:jc w:val="center"/>
              <w:rPr>
                <w:b/>
              </w:rPr>
            </w:pPr>
            <w:r>
              <w:rPr>
                <w:b/>
              </w:rPr>
              <w:t xml:space="preserve">Lesson </w:t>
            </w:r>
            <w:r w:rsidR="00C86779">
              <w:rPr>
                <w:b/>
              </w:rPr>
              <w:t>8</w:t>
            </w:r>
          </w:p>
        </w:tc>
        <w:tc>
          <w:tcPr>
            <w:tcW w:w="3203" w:type="dxa"/>
            <w:vAlign w:val="center"/>
          </w:tcPr>
          <w:p w14:paraId="166D5B16" w14:textId="295DFD21" w:rsidR="00A83A8F" w:rsidRPr="00194E35" w:rsidRDefault="00A83A8F" w:rsidP="00332DC3">
            <w:pPr>
              <w:jc w:val="center"/>
              <w:rPr>
                <w:b/>
              </w:rPr>
            </w:pPr>
            <w:r>
              <w:rPr>
                <w:b/>
              </w:rPr>
              <w:t xml:space="preserve">Lesson </w:t>
            </w:r>
            <w:r w:rsidR="00C86779">
              <w:rPr>
                <w:b/>
              </w:rPr>
              <w:t>9</w:t>
            </w:r>
          </w:p>
        </w:tc>
        <w:tc>
          <w:tcPr>
            <w:tcW w:w="3205" w:type="dxa"/>
            <w:vAlign w:val="center"/>
          </w:tcPr>
          <w:p w14:paraId="7C4C1AE7" w14:textId="198937E9" w:rsidR="00A83A8F" w:rsidRPr="00194E35" w:rsidRDefault="00C86779" w:rsidP="00332DC3">
            <w:pPr>
              <w:jc w:val="center"/>
              <w:rPr>
                <w:b/>
              </w:rPr>
            </w:pPr>
            <w:r>
              <w:rPr>
                <w:b/>
              </w:rPr>
              <w:t>Lesson 10</w:t>
            </w:r>
          </w:p>
        </w:tc>
      </w:tr>
      <w:tr w:rsidR="00A83A8F" w:rsidRPr="00194E35" w14:paraId="10027274" w14:textId="77777777" w:rsidTr="00A83A8F">
        <w:trPr>
          <w:trHeight w:val="1907"/>
          <w:jc w:val="center"/>
        </w:trPr>
        <w:tc>
          <w:tcPr>
            <w:tcW w:w="3228" w:type="dxa"/>
            <w:vAlign w:val="center"/>
          </w:tcPr>
          <w:p w14:paraId="69864339" w14:textId="77777777" w:rsidR="004450A9" w:rsidRDefault="004450A9" w:rsidP="004450A9">
            <w:pPr>
              <w:jc w:val="center"/>
            </w:pPr>
            <w:r>
              <w:t>Combining Like Terms</w:t>
            </w:r>
          </w:p>
          <w:p w14:paraId="5ECDCCA1" w14:textId="77777777" w:rsidR="004450A9" w:rsidRDefault="004450A9" w:rsidP="004450A9">
            <w:pPr>
              <w:jc w:val="center"/>
            </w:pPr>
            <w:r w:rsidRPr="00456697">
              <w:t xml:space="preserve"> </w:t>
            </w:r>
          </w:p>
          <w:p w14:paraId="18301E0C" w14:textId="77777777" w:rsidR="004450A9" w:rsidRDefault="004450A9" w:rsidP="004450A9">
            <w:pPr>
              <w:jc w:val="center"/>
            </w:pPr>
          </w:p>
          <w:p w14:paraId="0A44DC92" w14:textId="08FD78DF" w:rsidR="00A83A8F" w:rsidRPr="00194E35" w:rsidRDefault="004450A9" w:rsidP="004450A9">
            <w:pPr>
              <w:jc w:val="center"/>
            </w:pPr>
            <w:r>
              <w:t>HW: Worksheet</w:t>
            </w:r>
          </w:p>
        </w:tc>
        <w:tc>
          <w:tcPr>
            <w:tcW w:w="3229" w:type="dxa"/>
            <w:vAlign w:val="center"/>
          </w:tcPr>
          <w:p w14:paraId="4045527D" w14:textId="77777777" w:rsidR="004450A9" w:rsidRDefault="004450A9" w:rsidP="004450A9">
            <w:pPr>
              <w:jc w:val="center"/>
            </w:pPr>
            <w:r>
              <w:t xml:space="preserve">Combining Like Terms </w:t>
            </w:r>
          </w:p>
          <w:p w14:paraId="3E7A4CD1" w14:textId="77777777" w:rsidR="004450A9" w:rsidRDefault="004450A9" w:rsidP="004450A9">
            <w:pPr>
              <w:jc w:val="center"/>
            </w:pPr>
            <w:r>
              <w:t>Day 2</w:t>
            </w:r>
          </w:p>
          <w:p w14:paraId="74E1CBBC" w14:textId="77777777" w:rsidR="004450A9" w:rsidRDefault="004450A9" w:rsidP="004450A9"/>
          <w:p w14:paraId="79873C2F" w14:textId="1551D506" w:rsidR="00A83A8F" w:rsidRPr="00194E35" w:rsidRDefault="004450A9" w:rsidP="004450A9">
            <w:pPr>
              <w:jc w:val="center"/>
            </w:pPr>
            <w:r>
              <w:t>HW: Worksheet</w:t>
            </w:r>
          </w:p>
        </w:tc>
        <w:tc>
          <w:tcPr>
            <w:tcW w:w="3203" w:type="dxa"/>
            <w:vAlign w:val="center"/>
          </w:tcPr>
          <w:p w14:paraId="0BEAF97E" w14:textId="77777777" w:rsidR="004450A9" w:rsidRDefault="004450A9" w:rsidP="004450A9">
            <w:pPr>
              <w:jc w:val="center"/>
            </w:pPr>
            <w:r>
              <w:t>Distributive Property and Combining Like Terms</w:t>
            </w:r>
          </w:p>
          <w:p w14:paraId="507200CF" w14:textId="77777777" w:rsidR="004450A9" w:rsidRDefault="004450A9" w:rsidP="004450A9"/>
          <w:p w14:paraId="3D43E177" w14:textId="4095DB38" w:rsidR="00A83A8F" w:rsidRPr="00194E35" w:rsidRDefault="004450A9" w:rsidP="004450A9">
            <w:pPr>
              <w:jc w:val="center"/>
            </w:pPr>
            <w:r>
              <w:t>HW: Worksheet</w:t>
            </w:r>
          </w:p>
        </w:tc>
        <w:tc>
          <w:tcPr>
            <w:tcW w:w="3205" w:type="dxa"/>
            <w:vAlign w:val="center"/>
          </w:tcPr>
          <w:p w14:paraId="68202907" w14:textId="77777777" w:rsidR="004450A9" w:rsidRDefault="004450A9" w:rsidP="004450A9">
            <w:pPr>
              <w:jc w:val="center"/>
            </w:pPr>
            <w:r>
              <w:t>Equivalent Expressions related to the Perimeter of a Square</w:t>
            </w:r>
          </w:p>
          <w:p w14:paraId="34D2E95B" w14:textId="77777777" w:rsidR="004450A9" w:rsidRDefault="004450A9" w:rsidP="004450A9">
            <w:pPr>
              <w:jc w:val="center"/>
            </w:pPr>
          </w:p>
          <w:p w14:paraId="1A4F238C" w14:textId="77777777" w:rsidR="004450A9" w:rsidRDefault="004450A9" w:rsidP="004450A9">
            <w:pPr>
              <w:jc w:val="center"/>
            </w:pPr>
            <w:r>
              <w:t>HW: Worksheet</w:t>
            </w:r>
          </w:p>
          <w:p w14:paraId="5E8C232F" w14:textId="13039800" w:rsidR="00A83A8F" w:rsidRPr="00194E35" w:rsidRDefault="00A83A8F" w:rsidP="00C86779">
            <w:pPr>
              <w:jc w:val="center"/>
            </w:pPr>
          </w:p>
        </w:tc>
      </w:tr>
      <w:tr w:rsidR="00A83A8F" w:rsidRPr="00194E35" w14:paraId="5D815E5E" w14:textId="77777777" w:rsidTr="00A83A8F">
        <w:trPr>
          <w:trHeight w:val="350"/>
          <w:jc w:val="center"/>
        </w:trPr>
        <w:tc>
          <w:tcPr>
            <w:tcW w:w="3228" w:type="dxa"/>
            <w:vAlign w:val="center"/>
          </w:tcPr>
          <w:p w14:paraId="608A168B" w14:textId="3244B6C6" w:rsidR="00A83A8F" w:rsidRPr="00A83A8F" w:rsidRDefault="004450A9" w:rsidP="00E06385">
            <w:pPr>
              <w:jc w:val="center"/>
              <w:rPr>
                <w:b/>
              </w:rPr>
            </w:pPr>
            <w:r>
              <w:rPr>
                <w:b/>
              </w:rPr>
              <w:t>End Unit Task</w:t>
            </w:r>
          </w:p>
        </w:tc>
        <w:tc>
          <w:tcPr>
            <w:tcW w:w="3229" w:type="dxa"/>
            <w:vAlign w:val="center"/>
          </w:tcPr>
          <w:p w14:paraId="2C8FB421" w14:textId="1E7F5B57" w:rsidR="00A83A8F" w:rsidRPr="00A83A8F" w:rsidRDefault="004450A9" w:rsidP="00E06385">
            <w:pPr>
              <w:jc w:val="center"/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3203" w:type="dxa"/>
            <w:vAlign w:val="center"/>
          </w:tcPr>
          <w:p w14:paraId="1FFE2377" w14:textId="1686B791" w:rsidR="00A83A8F" w:rsidRPr="00A83A8F" w:rsidRDefault="004450A9" w:rsidP="00E06385">
            <w:pPr>
              <w:jc w:val="center"/>
              <w:rPr>
                <w:b/>
              </w:rPr>
            </w:pPr>
            <w:r>
              <w:rPr>
                <w:b/>
              </w:rPr>
              <w:t>Unit 4</w:t>
            </w:r>
            <w:r w:rsidRPr="00A83A8F">
              <w:rPr>
                <w:b/>
              </w:rPr>
              <w:t xml:space="preserve"> Post Test</w:t>
            </w:r>
          </w:p>
        </w:tc>
        <w:tc>
          <w:tcPr>
            <w:tcW w:w="3205" w:type="dxa"/>
            <w:vAlign w:val="center"/>
          </w:tcPr>
          <w:p w14:paraId="73A35F06" w14:textId="7819F2DB" w:rsidR="00A83A8F" w:rsidRPr="00A83A8F" w:rsidRDefault="00A83A8F" w:rsidP="00A83A8F">
            <w:pPr>
              <w:jc w:val="center"/>
              <w:rPr>
                <w:b/>
              </w:rPr>
            </w:pPr>
          </w:p>
        </w:tc>
      </w:tr>
      <w:tr w:rsidR="00A83A8F" w:rsidRPr="00194E35" w14:paraId="7E188A46" w14:textId="77777777" w:rsidTr="00A83A8F">
        <w:trPr>
          <w:trHeight w:val="1826"/>
          <w:jc w:val="center"/>
        </w:trPr>
        <w:tc>
          <w:tcPr>
            <w:tcW w:w="3228" w:type="dxa"/>
            <w:vAlign w:val="center"/>
          </w:tcPr>
          <w:p w14:paraId="2CB848DA" w14:textId="77777777" w:rsidR="004450A9" w:rsidRDefault="004450A9" w:rsidP="004450A9">
            <w:pPr>
              <w:jc w:val="center"/>
            </w:pPr>
            <w:r>
              <w:t>End – Unit Portfolio on Equivalent Expressions</w:t>
            </w:r>
          </w:p>
          <w:p w14:paraId="34CF9E80" w14:textId="77777777" w:rsidR="004450A9" w:rsidRDefault="004450A9" w:rsidP="004450A9">
            <w:pPr>
              <w:jc w:val="center"/>
            </w:pPr>
          </w:p>
          <w:p w14:paraId="21881469" w14:textId="2365AAA3" w:rsidR="00A83A8F" w:rsidRPr="00A83A8F" w:rsidRDefault="004450A9" w:rsidP="004450A9">
            <w:pPr>
              <w:jc w:val="center"/>
            </w:pPr>
            <w:r>
              <w:t>HW: To be determined</w:t>
            </w:r>
          </w:p>
        </w:tc>
        <w:tc>
          <w:tcPr>
            <w:tcW w:w="3229" w:type="dxa"/>
            <w:vAlign w:val="center"/>
          </w:tcPr>
          <w:p w14:paraId="10478F94" w14:textId="223226D7" w:rsidR="004450A9" w:rsidRDefault="004450A9" w:rsidP="004450A9">
            <w:pPr>
              <w:jc w:val="center"/>
            </w:pPr>
            <w:r>
              <w:t>Review of lessons 1 – 10</w:t>
            </w:r>
          </w:p>
          <w:p w14:paraId="245BE840" w14:textId="77777777" w:rsidR="004450A9" w:rsidRDefault="004450A9" w:rsidP="004450A9">
            <w:pPr>
              <w:jc w:val="center"/>
            </w:pPr>
          </w:p>
          <w:p w14:paraId="74E99DAA" w14:textId="77777777" w:rsidR="004450A9" w:rsidRDefault="004450A9" w:rsidP="004450A9">
            <w:pPr>
              <w:jc w:val="center"/>
            </w:pPr>
          </w:p>
          <w:p w14:paraId="7C83C12E" w14:textId="4152685C" w:rsidR="00A83A8F" w:rsidRDefault="004450A9" w:rsidP="004450A9">
            <w:pPr>
              <w:jc w:val="center"/>
            </w:pPr>
            <w:r>
              <w:t>Study for the Test</w:t>
            </w:r>
          </w:p>
        </w:tc>
        <w:tc>
          <w:tcPr>
            <w:tcW w:w="3203" w:type="dxa"/>
            <w:vAlign w:val="center"/>
          </w:tcPr>
          <w:p w14:paraId="5EB4FEC9" w14:textId="77777777" w:rsidR="004450A9" w:rsidRDefault="004450A9" w:rsidP="004450A9">
            <w:pPr>
              <w:jc w:val="center"/>
            </w:pPr>
            <w:r>
              <w:t>Post Test</w:t>
            </w:r>
          </w:p>
          <w:p w14:paraId="609F42D4" w14:textId="77777777" w:rsidR="004450A9" w:rsidRDefault="004450A9" w:rsidP="004450A9">
            <w:pPr>
              <w:jc w:val="center"/>
            </w:pPr>
          </w:p>
          <w:p w14:paraId="58D3A8BD" w14:textId="77777777" w:rsidR="004450A9" w:rsidRDefault="004450A9" w:rsidP="004450A9">
            <w:pPr>
              <w:jc w:val="center"/>
            </w:pPr>
          </w:p>
          <w:p w14:paraId="3A516F29" w14:textId="77777777" w:rsidR="00506142" w:rsidRDefault="004450A9" w:rsidP="00506142">
            <w:pPr>
              <w:jc w:val="center"/>
            </w:pPr>
            <w:r>
              <w:t xml:space="preserve">HW: </w:t>
            </w:r>
            <w:r w:rsidR="00506142" w:rsidRPr="00C86779">
              <w:rPr>
                <w:b/>
                <w:u w:val="single"/>
              </w:rPr>
              <w:t>Back</w:t>
            </w:r>
            <w:r w:rsidR="00506142">
              <w:t xml:space="preserve"> of Unit 4 </w:t>
            </w:r>
          </w:p>
          <w:p w14:paraId="612258ED" w14:textId="77777777" w:rsidR="00506142" w:rsidRDefault="00506142" w:rsidP="00506142">
            <w:pPr>
              <w:jc w:val="center"/>
            </w:pPr>
            <w:r>
              <w:t>Pre-Test Worksheet</w:t>
            </w:r>
          </w:p>
          <w:p w14:paraId="6596F506" w14:textId="1D32A0D9" w:rsidR="00A83A8F" w:rsidRDefault="00A83A8F" w:rsidP="004450A9">
            <w:pPr>
              <w:jc w:val="center"/>
            </w:pPr>
          </w:p>
        </w:tc>
        <w:tc>
          <w:tcPr>
            <w:tcW w:w="3205" w:type="dxa"/>
            <w:vAlign w:val="center"/>
          </w:tcPr>
          <w:p w14:paraId="6B42D5FF" w14:textId="170CBCD5" w:rsidR="00A83A8F" w:rsidRDefault="00A83A8F" w:rsidP="00A83A8F">
            <w:pPr>
              <w:jc w:val="center"/>
            </w:pPr>
          </w:p>
        </w:tc>
      </w:tr>
    </w:tbl>
    <w:p w14:paraId="7F5CE142" w14:textId="6A344F7A" w:rsidR="00916BA2" w:rsidRDefault="00916BA2"/>
    <w:p w14:paraId="293A9C9C" w14:textId="7BF65776" w:rsidR="00916BA2" w:rsidRPr="004450A9" w:rsidRDefault="00916BA2" w:rsidP="00916BA2">
      <w:pPr>
        <w:jc w:val="center"/>
        <w:rPr>
          <w:sz w:val="32"/>
        </w:rPr>
      </w:pPr>
      <w:r w:rsidRPr="004450A9">
        <w:rPr>
          <w:sz w:val="32"/>
        </w:rPr>
        <w:t>**Pacing Calendar is subject to change based on class progress.</w:t>
      </w:r>
      <w:r w:rsidR="008F6E79" w:rsidRPr="004450A9">
        <w:rPr>
          <w:sz w:val="32"/>
        </w:rPr>
        <w:t xml:space="preserve">  More lessons may be added if necessary.</w:t>
      </w:r>
      <w:r w:rsidRPr="004450A9">
        <w:rPr>
          <w:sz w:val="32"/>
        </w:rPr>
        <w:t>**</w:t>
      </w:r>
      <w:r w:rsidR="00C91738">
        <w:rPr>
          <w:sz w:val="32"/>
        </w:rPr>
        <w:t xml:space="preserve">  Please continue working in iReady at home!!!**</w:t>
      </w:r>
      <w:bookmarkStart w:id="0" w:name="_GoBack"/>
      <w:bookmarkEnd w:id="0"/>
    </w:p>
    <w:p w14:paraId="6FFAAD31" w14:textId="77777777" w:rsidR="00A47E63" w:rsidRPr="004450A9" w:rsidRDefault="00A47E63" w:rsidP="00916BA2">
      <w:pPr>
        <w:jc w:val="center"/>
        <w:rPr>
          <w:sz w:val="32"/>
        </w:rPr>
      </w:pPr>
    </w:p>
    <w:p w14:paraId="5B34216D" w14:textId="18F28025" w:rsidR="00A9680B" w:rsidRPr="004450A9" w:rsidRDefault="00A47E63" w:rsidP="004450A9">
      <w:pPr>
        <w:jc w:val="center"/>
        <w:rPr>
          <w:sz w:val="32"/>
        </w:rPr>
      </w:pPr>
      <w:r w:rsidRPr="004450A9">
        <w:rPr>
          <w:sz w:val="32"/>
        </w:rPr>
        <w:t xml:space="preserve">Students: Please keep track of the lessons as the </w:t>
      </w:r>
      <w:r w:rsidR="004450A9">
        <w:rPr>
          <w:sz w:val="32"/>
        </w:rPr>
        <w:t>unit</w:t>
      </w:r>
      <w:r w:rsidRPr="004450A9">
        <w:rPr>
          <w:sz w:val="32"/>
        </w:rPr>
        <w:t xml:space="preserve"> continues.  You are responsible for knowing when tests/quizzes/tasks are approaching.  Please seek extra help during lunch when necessary.  </w:t>
      </w:r>
    </w:p>
    <w:sectPr w:rsidR="00A9680B" w:rsidRPr="004450A9" w:rsidSect="00916BA2">
      <w:pgSz w:w="15840" w:h="12240" w:orient="landscape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13"/>
    <w:rsid w:val="000C1AE7"/>
    <w:rsid w:val="001315B9"/>
    <w:rsid w:val="00194E35"/>
    <w:rsid w:val="00332DC3"/>
    <w:rsid w:val="004450A9"/>
    <w:rsid w:val="00456697"/>
    <w:rsid w:val="00506142"/>
    <w:rsid w:val="005C57AE"/>
    <w:rsid w:val="005C6EB6"/>
    <w:rsid w:val="00616A95"/>
    <w:rsid w:val="00684B8F"/>
    <w:rsid w:val="006C3F79"/>
    <w:rsid w:val="007C25F9"/>
    <w:rsid w:val="008F6E79"/>
    <w:rsid w:val="00916BA2"/>
    <w:rsid w:val="00963797"/>
    <w:rsid w:val="00A47E63"/>
    <w:rsid w:val="00A72A27"/>
    <w:rsid w:val="00A83A8F"/>
    <w:rsid w:val="00A9680B"/>
    <w:rsid w:val="00AE0D19"/>
    <w:rsid w:val="00B459F2"/>
    <w:rsid w:val="00BA22A2"/>
    <w:rsid w:val="00C3166F"/>
    <w:rsid w:val="00C33963"/>
    <w:rsid w:val="00C86779"/>
    <w:rsid w:val="00C91738"/>
    <w:rsid w:val="00DA4C13"/>
    <w:rsid w:val="00DE2505"/>
    <w:rsid w:val="00F3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6C94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4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4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3632D-E22B-C044-985E-B70DA246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3</Words>
  <Characters>1106</Characters>
  <Application>Microsoft Macintosh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10</cp:revision>
  <dcterms:created xsi:type="dcterms:W3CDTF">2018-02-04T20:09:00Z</dcterms:created>
  <dcterms:modified xsi:type="dcterms:W3CDTF">2020-01-21T11:56:00Z</dcterms:modified>
</cp:coreProperties>
</file>